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35" w:rsidRDefault="00155D35" w:rsidP="00155D35">
      <w:pPr>
        <w:widowControl w:val="0"/>
        <w:suppressAutoHyphens/>
        <w:ind w:left="9923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 2</w:t>
      </w:r>
    </w:p>
    <w:p w:rsidR="00155D35" w:rsidRDefault="00155D35" w:rsidP="00155D35">
      <w:pPr>
        <w:widowControl w:val="0"/>
        <w:suppressAutoHyphens/>
        <w:ind w:left="9923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Новониколае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финансового обеспечения выполнения муниципального задания</w:t>
      </w:r>
    </w:p>
    <w:p w:rsidR="00155D35" w:rsidRDefault="00155D35" w:rsidP="00155D35">
      <w:pPr>
        <w:widowControl w:val="0"/>
        <w:suppressAutoHyphens/>
        <w:ind w:left="12333" w:right="109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55D35" w:rsidRDefault="00155D35" w:rsidP="00155D35">
      <w:pPr>
        <w:keepNext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155D35" w:rsidRDefault="00155D35" w:rsidP="00155D3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493.75pt;margin-top:3.4pt;width:51.2pt;height:9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">
            <v:textbox>
              <w:txbxContent>
                <w:p w:rsidR="00155D35" w:rsidRDefault="00155D35" w:rsidP="00155D3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pict>
          <v:shape id="Надпись 3" o:spid="_x0000_s1027" type="#_x0000_t202" style="position:absolute;left:0;text-align:left;margin-left:608.1pt;margin-top:8.95pt;width:141.7pt;height:207.6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" stroked="f">
            <v:textbox inset="0,0,0,0">
              <w:txbxContent>
                <w:tbl>
                  <w:tblPr>
                    <w:tblW w:w="3030" w:type="dxa"/>
                    <w:tblInd w:w="-176" w:type="dxa"/>
                    <w:tblLayout w:type="fixed"/>
                    <w:tblLook w:val="04A0"/>
                  </w:tblPr>
                  <w:tblGrid>
                    <w:gridCol w:w="142"/>
                    <w:gridCol w:w="1275"/>
                    <w:gridCol w:w="78"/>
                    <w:gridCol w:w="1535"/>
                  </w:tblGrid>
                  <w:tr w:rsidR="00155D35">
                    <w:trPr>
                      <w:gridBefore w:val="1"/>
                      <w:gridAfter w:val="2"/>
                      <w:wBefore w:w="142" w:type="dxa"/>
                      <w:wAfter w:w="1614" w:type="dxa"/>
                      <w:trHeight w:val="128"/>
                    </w:trPr>
                    <w:tc>
                      <w:tcPr>
                        <w:tcW w:w="1276" w:type="dxa"/>
                      </w:tcPr>
                      <w:p w:rsidR="00155D35" w:rsidRDefault="00155D35">
                        <w:pPr>
                          <w:spacing w:line="254" w:lineRule="auto"/>
                        </w:pPr>
                      </w:p>
                    </w:tc>
                  </w:tr>
                  <w:tr w:rsidR="00155D35">
                    <w:trPr>
                      <w:trHeight w:val="178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155D35">
                    <w:trPr>
                      <w:trHeight w:val="34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55D35" w:rsidRDefault="00155D35">
                        <w:pPr>
                          <w:spacing w:line="254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55D35">
                    <w:trPr>
                      <w:trHeight w:val="383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55D35" w:rsidRDefault="00155D35">
                        <w:pPr>
                          <w:spacing w:line="254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55D35" w:rsidRDefault="00154F72" w:rsidP="00154F7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</w:t>
                        </w:r>
                        <w:r w:rsidR="00155D3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="00155D35">
                          <w:rPr>
                            <w:rFonts w:ascii="Times New Roman" w:hAnsi="Times New Roman" w:cs="Times New Roman"/>
                          </w:rPr>
                          <w:t>.2019 г.</w:t>
                        </w:r>
                      </w:p>
                    </w:tc>
                  </w:tr>
                  <w:tr w:rsidR="00155D35">
                    <w:trPr>
                      <w:trHeight w:val="565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55D35" w:rsidRDefault="00155D35">
                        <w:pPr>
                          <w:spacing w:line="254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55D35">
                    <w:trPr>
                      <w:trHeight w:val="179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55D35" w:rsidRDefault="00155D35">
                        <w:pPr>
                          <w:spacing w:line="254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55D35">
                    <w:trPr>
                      <w:trHeight w:val="201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55D35" w:rsidRDefault="00155D35">
                        <w:pPr>
                          <w:spacing w:line="254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55D35">
                    <w:trPr>
                      <w:trHeight w:val="56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55D35" w:rsidRDefault="00155D35">
                        <w:pPr>
                          <w:spacing w:line="254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5D35" w:rsidRDefault="00155D35">
                        <w:pPr>
                          <w:spacing w:line="254" w:lineRule="auto"/>
                          <w:jc w:val="center"/>
                        </w:pPr>
                      </w:p>
                    </w:tc>
                  </w:tr>
                  <w:tr w:rsidR="00155D35">
                    <w:trPr>
                      <w:trHeight w:val="201"/>
                    </w:trPr>
                    <w:tc>
                      <w:tcPr>
                        <w:tcW w:w="14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5D35" w:rsidRDefault="00155D35">
                        <w:pPr>
                          <w:spacing w:line="254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5D35" w:rsidRDefault="00155D35">
                        <w:pPr>
                          <w:spacing w:line="254" w:lineRule="auto"/>
                          <w:jc w:val="center"/>
                        </w:pPr>
                      </w:p>
                    </w:tc>
                  </w:tr>
                </w:tbl>
                <w:p w:rsidR="00155D35" w:rsidRDefault="00155D35" w:rsidP="00155D35"/>
              </w:txbxContent>
            </v:textbox>
          </v:shape>
        </w:pict>
      </w:r>
    </w:p>
    <w:p w:rsidR="00155D35" w:rsidRDefault="00155D35" w:rsidP="00155D35">
      <w:pPr>
        <w:widowControl w:val="0"/>
        <w:spacing w:line="228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>за отчетный период с 01.01.2019 г по 31.12. 2019 г.</w:t>
      </w:r>
    </w:p>
    <w:p w:rsidR="00155D35" w:rsidRDefault="00155D35" w:rsidP="00155D35">
      <w:pPr>
        <w:widowControl w:val="0"/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155D35" w:rsidRDefault="00155D35" w:rsidP="00155D35">
      <w:pPr>
        <w:widowControl w:val="0"/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155D35" w:rsidRDefault="00155D35" w:rsidP="00155D3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55D35">
          <w:pgSz w:w="16838" w:h="11906" w:orient="landscape"/>
          <w:pgMar w:top="426" w:right="851" w:bottom="1134" w:left="1304" w:header="709" w:footer="709" w:gutter="0"/>
          <w:cols w:space="720"/>
        </w:sectPr>
      </w:pPr>
    </w:p>
    <w:p w:rsidR="00155D35" w:rsidRDefault="00155D35" w:rsidP="00155D35">
      <w:pPr>
        <w:widowControl w:val="0"/>
        <w:suppressAutoHyphens/>
        <w:spacing w:before="13" w:after="13" w:line="240" w:lineRule="exac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widowControl w:val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 </w:t>
      </w:r>
    </w:p>
    <w:p w:rsidR="00155D35" w:rsidRDefault="00155D35" w:rsidP="00155D35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вониколаевского  сельского поселения  </w:t>
      </w:r>
    </w:p>
    <w:p w:rsidR="00155D35" w:rsidRDefault="00155D35" w:rsidP="00155D35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казённое учреждение культуры  «Новониколаевский сельский дом культуры» </w:t>
      </w:r>
    </w:p>
    <w:p w:rsidR="00155D35" w:rsidRDefault="00155D35" w:rsidP="00155D35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55D35" w:rsidRDefault="00155D35" w:rsidP="00155D35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155D35" w:rsidRDefault="00155D35" w:rsidP="00155D35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вониколаевского сельского поселения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</w:t>
      </w:r>
    </w:p>
    <w:p w:rsidR="00155D35" w:rsidRDefault="00155D35" w:rsidP="00155D35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55D35" w:rsidRDefault="00155D35" w:rsidP="00155D35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  </w:t>
      </w:r>
    </w:p>
    <w:p w:rsidR="00155D35" w:rsidRDefault="00155D35" w:rsidP="00155D35">
      <w:pPr>
        <w:widowControl w:val="0"/>
        <w:spacing w:line="228" w:lineRule="auto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вониколаевского  сельского поселения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лубное учреждение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     </w:t>
      </w:r>
    </w:p>
    <w:p w:rsidR="00155D35" w:rsidRDefault="00155D35" w:rsidP="00155D3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55D35">
          <w:type w:val="continuous"/>
          <w:pgSz w:w="16838" w:h="11906" w:orient="landscape"/>
          <w:pgMar w:top="709" w:right="851" w:bottom="1134" w:left="1304" w:header="709" w:footer="709" w:gutter="0"/>
          <w:cols w:space="720"/>
        </w:sectPr>
      </w:pPr>
    </w:p>
    <w:p w:rsidR="00155D35" w:rsidRDefault="00155D35" w:rsidP="00155D3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ЧАСТЬ 1. Сведения об оказываемых муниципальных услуга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2)</w:t>
      </w:r>
    </w:p>
    <w:p w:rsidR="00155D35" w:rsidRDefault="00155D35" w:rsidP="00155D3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_</w:t>
      </w:r>
    </w:p>
    <w:p w:rsidR="00155D35" w:rsidRDefault="00155D35" w:rsidP="00155D3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pict>
          <v:shape id="Надпись 2" o:spid="_x0000_s1028" type="#_x0000_t202" style="position:absolute;margin-left:611pt;margin-top:12.5pt;width:161pt;height:73.9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" stroked="f">
            <v:textbox inset="0,0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727"/>
                    <w:gridCol w:w="1694"/>
                  </w:tblGrid>
                  <w:tr w:rsidR="00155D35">
                    <w:trPr>
                      <w:trHeight w:val="124"/>
                    </w:trPr>
                    <w:tc>
                      <w:tcPr>
                        <w:tcW w:w="1727" w:type="dxa"/>
                        <w:hideMark/>
                      </w:tcPr>
                      <w:p w:rsidR="00155D35" w:rsidRDefault="00155D35">
                        <w:pPr>
                          <w:spacing w:line="254" w:lineRule="auto"/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  <w:t> </w:t>
                        </w:r>
                      </w:p>
                      <w:p w:rsidR="00155D35" w:rsidRDefault="00155D35">
                        <w:pPr>
                          <w:spacing w:line="254" w:lineRule="auto"/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55D35" w:rsidRDefault="00155D35">
                        <w:pPr>
                          <w:spacing w:line="254" w:lineRule="auto"/>
                          <w:rPr>
                            <w:sz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55D35" w:rsidRDefault="00155D35">
                        <w:pPr>
                          <w:widowControl w:val="0"/>
                          <w:suppressAutoHyphens/>
                          <w:snapToGrid w:val="0"/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</w:t>
                        </w:r>
                      </w:p>
                      <w:p w:rsidR="00155D35" w:rsidRDefault="00155D35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55D35" w:rsidRDefault="00155D35" w:rsidP="00155D35"/>
              </w:txbxContent>
            </v:textbox>
          </v:shape>
        </w:pict>
      </w:r>
    </w:p>
    <w:p w:rsidR="00155D35" w:rsidRDefault="00155D35" w:rsidP="00155D35">
      <w:pPr>
        <w:keepNext/>
        <w:pBdr>
          <w:bottom w:val="single" w:sz="4" w:space="1" w:color="auto"/>
        </w:pBdr>
        <w:suppressAutoHyphens/>
        <w:spacing w:before="240" w:after="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муниципальной услуги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рганизация показа концертов и концертных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155D35" w:rsidRDefault="00155D35" w:rsidP="00155D35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нтересах общ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__________________________________________________________________________</w:t>
      </w:r>
    </w:p>
    <w:p w:rsidR="00155D35" w:rsidRDefault="00155D35" w:rsidP="00155D3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155D35" w:rsidRDefault="00155D35" w:rsidP="00155D3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услуги</w:t>
      </w:r>
    </w:p>
    <w:p w:rsidR="00155D35" w:rsidRDefault="00155D35" w:rsidP="00155D3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1.    Сведения о фактическом достижении  показателей, характеризующих качество муниципальной услуги </w:t>
      </w:r>
    </w:p>
    <w:p w:rsidR="00155D35" w:rsidRDefault="00155D35" w:rsidP="00155D3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15735" w:type="dxa"/>
        <w:tblInd w:w="-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992"/>
        <w:gridCol w:w="993"/>
        <w:gridCol w:w="992"/>
        <w:gridCol w:w="3980"/>
        <w:gridCol w:w="708"/>
        <w:gridCol w:w="993"/>
        <w:gridCol w:w="708"/>
        <w:gridCol w:w="993"/>
        <w:gridCol w:w="708"/>
        <w:gridCol w:w="851"/>
        <w:gridCol w:w="850"/>
        <w:gridCol w:w="1134"/>
      </w:tblGrid>
      <w:tr w:rsidR="00155D35" w:rsidTr="00155D35">
        <w:trPr>
          <w:cantSplit/>
          <w:trHeight w:hRule="exact" w:val="689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ль качества муниципальной услуги</w:t>
            </w:r>
          </w:p>
        </w:tc>
      </w:tr>
      <w:tr w:rsidR="00155D35" w:rsidTr="00155D35">
        <w:trPr>
          <w:cantSplit/>
          <w:trHeight w:val="1037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единица измерения 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тверждено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 муниципаль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о на отчетную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пусти-м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ичина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тклонения</w:t>
            </w:r>
          </w:p>
        </w:tc>
      </w:tr>
      <w:tr w:rsidR="00155D35" w:rsidTr="00155D35">
        <w:trPr>
          <w:cantSplit/>
          <w:trHeight w:val="97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-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D35" w:rsidTr="00155D35">
        <w:trPr>
          <w:trHeight w:hRule="exact" w:val="2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155D35" w:rsidTr="00155D35">
        <w:trPr>
          <w:cantSplit/>
          <w:trHeight w:hRule="exact" w:val="157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сетител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концертов и концертных программ</w:t>
            </w: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полняемость з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 месту расположения организации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рганизация и проведение творческих мероприятий; массовых праздников, фестивалей, конкурсов, просветительских мероприятий ( мастер – класс, экскурсии, лекции, творческих вечеров, выставок, антреприз, юбилеев, бенефисов, культурных акций, встреч, интерактивных программ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д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л-во посети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1368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1109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55D35" w:rsidTr="00155D35">
        <w:trPr>
          <w:cantSplit/>
          <w:trHeight w:val="168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</w:tr>
      <w:tr w:rsidR="00155D35" w:rsidTr="00155D35">
        <w:trPr>
          <w:cantSplit/>
          <w:trHeight w:hRule="exact" w:val="397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полняе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л</w:t>
            </w: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яя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цен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е менее 50%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55D35" w:rsidTr="00155D35">
        <w:trPr>
          <w:cantSplit/>
          <w:trHeight w:val="301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35" w:rsidRDefault="00155D35">
            <w:pPr>
              <w:keepNext/>
              <w:suppressAutoHyphens/>
              <w:snapToGrid w:val="0"/>
              <w:spacing w:before="24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155D35" w:rsidRDefault="00155D35" w:rsidP="00155D35">
      <w:pPr>
        <w:keepNext/>
        <w:suppressAutoHyphens/>
        <w:ind w:left="-567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keepNext/>
        <w:suppressAutoHyphens/>
        <w:spacing w:before="240" w:after="60"/>
        <w:ind w:left="-567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1486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1160"/>
        <w:gridCol w:w="1149"/>
        <w:gridCol w:w="1148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80"/>
      </w:tblGrid>
      <w:tr w:rsidR="00155D35" w:rsidTr="00155D35">
        <w:trPr>
          <w:cantSplit/>
          <w:trHeight w:val="535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 объема муниципальной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редний размер платы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цена, тариф)</w:t>
            </w:r>
          </w:p>
        </w:tc>
      </w:tr>
      <w:tr w:rsidR="00155D35" w:rsidTr="00155D35">
        <w:trPr>
          <w:cantSplit/>
          <w:trHeight w:val="1177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показа-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твержде-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в муниципаль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задании 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исполне-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а 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пусти-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е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озмо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откло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отклон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евыша-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опусти-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ое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ичи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я</w:t>
            </w:r>
            <w:proofErr w:type="spellEnd"/>
            <w:proofErr w:type="gramEnd"/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D35" w:rsidTr="00155D35">
        <w:trPr>
          <w:cantSplit/>
          <w:trHeight w:val="1159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7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D35" w:rsidTr="00155D35">
        <w:trPr>
          <w:trHeight w:hRule="exact" w:val="30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</w:tr>
      <w:tr w:rsidR="00155D35" w:rsidTr="00155D35">
        <w:trPr>
          <w:cantSplit/>
          <w:trHeight w:val="297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ичество концертов и</w:t>
            </w:r>
          </w:p>
          <w:p w:rsidR="00155D35" w:rsidRDefault="00155D35">
            <w:pPr>
              <w:widowControl w:val="0"/>
              <w:suppressAutoHyphens/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нцертных программ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месту расположения организации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рганизация и проведение творческих мероприятий; массовых праздников, фестивалей, конкурсов, просветительских мероприятий ( мастер – класс, экскурсии, лекции, творческих вечеров, выставок, антреприз, юбилеев, бенефисов, культурных акций, встреч, интерактивных программ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д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штук</w:t>
            </w:r>
          </w:p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55D35" w:rsidTr="00155D35">
        <w:trPr>
          <w:cantSplit/>
          <w:trHeight w:hRule="exact" w:val="3540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D35" w:rsidRDefault="00155D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35" w:rsidRDefault="00155D35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5D35" w:rsidRDefault="00154F72" w:rsidP="00154F72">
      <w:pPr>
        <w:keepNext/>
        <w:suppressAutoHyphens/>
        <w:spacing w:before="240" w:after="6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                                                                                       </w:t>
      </w:r>
      <w:r w:rsidR="00155D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ЧАСТЬ 2. Сведения о выполняемых работах </w:t>
      </w:r>
      <w:r w:rsidR="00155D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3)</w:t>
      </w:r>
    </w:p>
    <w:p w:rsidR="00154F72" w:rsidRDefault="00154F72" w:rsidP="00154F72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  ___2__</w:t>
      </w: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C5712">
        <w:pict>
          <v:shape id="Надпись 1" o:spid="_x0000_s1030" type="#_x0000_t202" style="position:absolute;margin-left:597.3pt;margin-top:4.15pt;width:139.45pt;height:80.4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843"/>
                    <w:gridCol w:w="881"/>
                  </w:tblGrid>
                  <w:tr w:rsidR="00154F72">
                    <w:trPr>
                      <w:trHeight w:val="118"/>
                    </w:trPr>
                    <w:tc>
                      <w:tcPr>
                        <w:tcW w:w="1843" w:type="dxa"/>
                        <w:hideMark/>
                      </w:tcPr>
                      <w:p w:rsidR="00154F72" w:rsidRDefault="00154F72" w:rsidP="005C34D8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 w:line="25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54F72" w:rsidRDefault="00154F72" w:rsidP="005C34D8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 w:line="25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54F72" w:rsidRDefault="00154F72" w:rsidP="005C34D8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 w:line="256" w:lineRule="auto"/>
                          <w:ind w:right="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hideMark/>
                      </w:tcPr>
                      <w:p w:rsidR="00154F72" w:rsidRDefault="00154F72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</w:t>
                        </w:r>
                      </w:p>
                    </w:tc>
                  </w:tr>
                </w:tbl>
                <w:p w:rsidR="00154F72" w:rsidRDefault="00154F72" w:rsidP="00154F72">
                  <w:pPr>
                    <w:ind w:hanging="142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Организация клубных формирований народного творч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_________</w:t>
      </w:r>
    </w:p>
    <w:p w:rsidR="00154F72" w:rsidRDefault="00154F72" w:rsidP="00154F72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2. Категории потребителей работы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в интересах 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_________________</w:t>
      </w:r>
    </w:p>
    <w:p w:rsidR="00154F72" w:rsidRDefault="00154F72" w:rsidP="00154F72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154F72" w:rsidRDefault="00154F72" w:rsidP="00154F72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154F72" w:rsidRDefault="00154F72" w:rsidP="00154F72">
      <w:pPr>
        <w:widowControl w:val="0"/>
        <w:tabs>
          <w:tab w:val="left" w:pos="269"/>
        </w:tabs>
        <w:suppressAutoHyphens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Сведения о фактическом достижении показателей, характеризующих объем и (или) качество работы</w:t>
      </w: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3.1. Сведения о фактическом достижении  показателей, характеризующие качество работы</w:t>
      </w:r>
    </w:p>
    <w:p w:rsidR="00154F72" w:rsidRDefault="00154F72" w:rsidP="00154F72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1142"/>
        <w:gridCol w:w="1142"/>
        <w:gridCol w:w="1142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68"/>
      </w:tblGrid>
      <w:tr w:rsidR="00154F72" w:rsidTr="00515666">
        <w:trPr>
          <w:cantSplit/>
          <w:trHeight w:hRule="exact" w:val="307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ник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 качества работы</w:t>
            </w:r>
          </w:p>
        </w:tc>
      </w:tr>
      <w:tr w:rsidR="00154F72" w:rsidTr="00515666">
        <w:trPr>
          <w:cantSplit/>
          <w:trHeight w:val="996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утверждено в муниципальном задании 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полнено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154F72" w:rsidTr="00515666">
        <w:trPr>
          <w:cantSplit/>
          <w:trHeight w:val="909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4F72" w:rsidTr="00515666">
        <w:trPr>
          <w:trHeight w:hRule="exact" w:val="35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154F72" w:rsidTr="00515666">
        <w:trPr>
          <w:cantSplit/>
          <w:trHeight w:hRule="exact" w:val="149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</w:t>
            </w:r>
          </w:p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 клубных</w:t>
            </w:r>
          </w:p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рмирований 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 мес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асположения организаци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словий для развития способностей населения. Показ творческой деятельности путем организации концертных программ, проведение народных гуляний, фольклорных</w:t>
            </w:r>
          </w:p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здник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4F72" w:rsidTr="00515666">
        <w:trPr>
          <w:cantSplit/>
          <w:trHeight w:val="3842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клубных формирований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иница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154F72" w:rsidTr="00515666">
        <w:trPr>
          <w:cantSplit/>
          <w:trHeight w:val="168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54F72" w:rsidRDefault="00154F72" w:rsidP="00154F72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3.2. Сведения о фактическом достижении  показателей, характеризующие объем работы</w:t>
      </w: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1232"/>
        <w:gridCol w:w="1158"/>
        <w:gridCol w:w="1146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81"/>
      </w:tblGrid>
      <w:tr w:rsidR="00154F72" w:rsidTr="00515666">
        <w:trPr>
          <w:cantSplit/>
          <w:trHeight w:hRule="exact" w:val="30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ни-к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 объема работы</w:t>
            </w:r>
          </w:p>
        </w:tc>
      </w:tr>
      <w:tr w:rsidR="00154F72" w:rsidTr="00515666">
        <w:trPr>
          <w:cantSplit/>
          <w:trHeight w:val="90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-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утверждено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а 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полнено на отчетную дату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чина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154F72" w:rsidTr="00515666">
        <w:trPr>
          <w:cantSplit/>
          <w:trHeight w:val="447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4F72" w:rsidTr="00515666">
        <w:trPr>
          <w:trHeight w:hRule="exact" w:val="27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154F72" w:rsidTr="00515666">
        <w:trPr>
          <w:cantSplit/>
          <w:trHeight w:hRule="exact" w:val="267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частников клубных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 мес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асположения организа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словий для развития способностей населения. Показ творческой деятельности путем организации концертных программ, проведение народных гуляний, фольклорных</w:t>
            </w:r>
          </w:p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здников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о участников клубных формирований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единица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154F72" w:rsidTr="00515666">
        <w:trPr>
          <w:cantSplit/>
          <w:trHeight w:val="363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4F72" w:rsidRDefault="00154F72" w:rsidP="00515666">
            <w:pPr>
              <w:widowControl w:val="0"/>
              <w:suppressAutoHyphens/>
              <w:snapToGri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F72" w:rsidRDefault="00154F72" w:rsidP="005156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54F72" w:rsidRDefault="00154F72" w:rsidP="00154F72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уководитель (уполномоченное лицо)      ____________________       ____________________         _______________________________</w:t>
      </w:r>
    </w:p>
    <w:p w:rsidR="00154F72" w:rsidRDefault="00154F72" w:rsidP="00154F72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54F72" w:rsidRDefault="00154F72" w:rsidP="00154F72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 _________» __________________________________ 20  ___ г.</w:t>
      </w:r>
    </w:p>
    <w:p w:rsidR="00154F72" w:rsidRDefault="00154F72" w:rsidP="00154F72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154F72" w:rsidRDefault="00154F72" w:rsidP="00154F72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54F72" w:rsidRDefault="00154F72" w:rsidP="00154F72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3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F72" w:rsidRDefault="00154F72" w:rsidP="00154F72">
      <w:pPr>
        <w:tabs>
          <w:tab w:val="left" w:pos="8130"/>
        </w:tabs>
      </w:pPr>
    </w:p>
    <w:p w:rsidR="00154F72" w:rsidRDefault="00154F72" w:rsidP="00154F72"/>
    <w:p w:rsidR="00154F72" w:rsidRDefault="00154F72" w:rsidP="00154F72"/>
    <w:p w:rsidR="00154F72" w:rsidRDefault="00154F72" w:rsidP="00154F72"/>
    <w:p w:rsidR="00154F72" w:rsidRDefault="00154F72" w:rsidP="00154F72"/>
    <w:p w:rsidR="00154F72" w:rsidRDefault="00154F72" w:rsidP="00154F72"/>
    <w:p w:rsidR="00154F72" w:rsidRDefault="00154F72" w:rsidP="00154F72"/>
    <w:p w:rsidR="00154F72" w:rsidRDefault="00154F72" w:rsidP="00154F72"/>
    <w:p w:rsidR="00154F72" w:rsidRDefault="00154F72" w:rsidP="00154F72"/>
    <w:p w:rsidR="00154F72" w:rsidRDefault="00154F72" w:rsidP="00154F72"/>
    <w:p w:rsidR="00155D35" w:rsidRDefault="00155D35" w:rsidP="00155D3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155D35" w:rsidRDefault="00155D35" w:rsidP="00155D3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sectPr w:rsidR="00155D35" w:rsidSect="00155D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D35"/>
    <w:rsid w:val="00154F72"/>
    <w:rsid w:val="00155D35"/>
    <w:rsid w:val="005D220C"/>
    <w:rsid w:val="00F7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35"/>
    <w:pPr>
      <w:spacing w:after="0" w:line="240" w:lineRule="auto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155D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5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155D3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55D3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155D35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0100-F4A2-4938-BCCC-83391967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4T09:21:00Z</dcterms:created>
  <dcterms:modified xsi:type="dcterms:W3CDTF">2021-02-04T09:41:00Z</dcterms:modified>
</cp:coreProperties>
</file>